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D4" w:rsidRPr="00047BD4" w:rsidRDefault="00047BD4" w:rsidP="004F3DF0">
      <w:pPr>
        <w:tabs>
          <w:tab w:val="left" w:pos="76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047B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330F">
        <w:rPr>
          <w:rFonts w:ascii="Times New Roman" w:hAnsi="Times New Roman" w:cs="Times New Roman"/>
          <w:sz w:val="24"/>
          <w:szCs w:val="24"/>
        </w:rPr>
        <w:t>2</w:t>
      </w:r>
    </w:p>
    <w:p w:rsidR="00047BD4" w:rsidRPr="00047BD4" w:rsidRDefault="00047BD4" w:rsidP="004F3DF0">
      <w:pPr>
        <w:tabs>
          <w:tab w:val="left" w:pos="76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25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0265"/>
      </w:tblGrid>
      <w:tr w:rsidR="00047BD4" w:rsidRPr="003F13A9" w:rsidTr="00274A37">
        <w:trPr>
          <w:trHeight w:val="375"/>
        </w:trPr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7BD4" w:rsidRDefault="00047BD4" w:rsidP="00047BD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47BD4" w:rsidRDefault="00047BD4" w:rsidP="00047BD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4D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е Собрания</w:t>
            </w:r>
          </w:p>
          <w:p w:rsidR="00047BD4" w:rsidRPr="003F13A9" w:rsidRDefault="00047BD4" w:rsidP="00047BD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47BD4" w:rsidRPr="003F13A9" w:rsidTr="00274A37">
        <w:trPr>
          <w:trHeight w:val="375"/>
        </w:trPr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7BD4" w:rsidRPr="003F13A9" w:rsidRDefault="00047BD4" w:rsidP="00047BD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proofErr w:type="spellStart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47BD4" w:rsidRPr="003F13A9" w:rsidTr="00274A37">
        <w:trPr>
          <w:trHeight w:val="375"/>
        </w:trPr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7BD4" w:rsidRDefault="00047BD4" w:rsidP="00047BD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BD4" w:rsidRDefault="00047BD4" w:rsidP="00047BD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6.2017 №</w:t>
            </w:r>
            <w:r w:rsidR="004D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47BD4" w:rsidRPr="003F13A9" w:rsidRDefault="00047BD4" w:rsidP="00274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BD4" w:rsidRPr="00047BD4" w:rsidRDefault="00047BD4" w:rsidP="00047BD4">
      <w:pPr>
        <w:tabs>
          <w:tab w:val="left" w:pos="6765"/>
        </w:tabs>
        <w:rPr>
          <w:sz w:val="24"/>
          <w:szCs w:val="24"/>
        </w:rPr>
      </w:pPr>
    </w:p>
    <w:tbl>
      <w:tblPr>
        <w:tblW w:w="4925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4224"/>
        <w:gridCol w:w="351"/>
        <w:gridCol w:w="16"/>
        <w:gridCol w:w="692"/>
        <w:gridCol w:w="708"/>
        <w:gridCol w:w="1696"/>
        <w:gridCol w:w="6"/>
        <w:gridCol w:w="708"/>
        <w:gridCol w:w="6"/>
        <w:gridCol w:w="1858"/>
      </w:tblGrid>
      <w:tr w:rsidR="003F13A9" w:rsidRPr="003F13A9" w:rsidTr="00C01F4F">
        <w:trPr>
          <w:trHeight w:val="375"/>
        </w:trPr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2943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Pr="003F13A9" w:rsidRDefault="003F13A9" w:rsidP="004F3DF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1D0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13A9" w:rsidRPr="003F13A9" w:rsidTr="00C01F4F">
        <w:trPr>
          <w:trHeight w:val="375"/>
        </w:trPr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Pr="003F13A9" w:rsidRDefault="003F13A9" w:rsidP="004F3DF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 w:rsidR="0029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F13A9" w:rsidRPr="003F13A9" w:rsidTr="00C01F4F">
        <w:trPr>
          <w:trHeight w:val="375"/>
        </w:trPr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Pr="003F13A9" w:rsidRDefault="003F13A9" w:rsidP="004F3DF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="0029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</w:t>
            </w:r>
            <w:r w:rsidR="004B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F13A9" w:rsidRPr="003F13A9" w:rsidTr="00C01F4F">
        <w:trPr>
          <w:trHeight w:val="375"/>
        </w:trPr>
        <w:tc>
          <w:tcPr>
            <w:tcW w:w="2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Default="003F13A9" w:rsidP="004F3DF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1</w:t>
            </w:r>
            <w:r w:rsidR="004B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1</w:t>
            </w:r>
            <w:r w:rsidR="004B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CA704C" w:rsidRPr="003F13A9" w:rsidRDefault="00CA704C" w:rsidP="004F3DF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3A9" w:rsidRPr="003F13A9" w:rsidTr="00C01F4F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3F13A9" w:rsidRPr="003F13A9" w:rsidTr="00C01F4F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F13A9" w:rsidRPr="003F13A9" w:rsidRDefault="003F13A9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3F13A9" w:rsidRPr="003F13A9" w:rsidTr="00C01F4F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proofErr w:type="spellStart"/>
            <w:r w:rsidR="00297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</w:p>
        </w:tc>
      </w:tr>
      <w:tr w:rsidR="003F13A9" w:rsidRPr="003F13A9" w:rsidTr="00C01F4F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3F13A9" w:rsidRPr="003F13A9" w:rsidTr="00C01F4F">
        <w:trPr>
          <w:trHeight w:val="435"/>
        </w:trPr>
        <w:tc>
          <w:tcPr>
            <w:tcW w:w="5000" w:type="pct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</w:t>
            </w:r>
            <w:r w:rsidR="001D0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31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D0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F13A9" w:rsidRPr="003F13A9" w:rsidTr="00C01F4F">
        <w:trPr>
          <w:trHeight w:val="375"/>
        </w:trPr>
        <w:tc>
          <w:tcPr>
            <w:tcW w:w="2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F13A9" w:rsidRPr="003F13A9" w:rsidRDefault="003F13A9" w:rsidP="00C01F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D08AE" w:rsidRPr="003F13A9" w:rsidTr="00C01F4F">
        <w:trPr>
          <w:trHeight w:val="315"/>
        </w:trPr>
        <w:tc>
          <w:tcPr>
            <w:tcW w:w="2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A9" w:rsidRPr="003F13A9" w:rsidRDefault="003F13A9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A9" w:rsidRPr="003F13A9" w:rsidRDefault="003F13A9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A9" w:rsidRPr="003F13A9" w:rsidRDefault="003F13A9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A9" w:rsidRPr="003F13A9" w:rsidRDefault="003F13A9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A9" w:rsidRPr="003F13A9" w:rsidRDefault="003F13A9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3A9" w:rsidRPr="003F13A9" w:rsidRDefault="001D08AE" w:rsidP="00C01F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D08AE" w:rsidRPr="003F13A9" w:rsidTr="00C01F4F">
        <w:trPr>
          <w:trHeight w:val="128"/>
        </w:trPr>
        <w:tc>
          <w:tcPr>
            <w:tcW w:w="2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29" w:rsidRPr="003F13A9" w:rsidRDefault="00F84829" w:rsidP="00C01F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29" w:rsidRPr="003F13A9" w:rsidRDefault="00F84829" w:rsidP="00C01F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29" w:rsidRPr="003F13A9" w:rsidRDefault="00F84829" w:rsidP="00C01F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29" w:rsidRPr="003F13A9" w:rsidRDefault="00F84829" w:rsidP="00C01F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829" w:rsidRPr="003F13A9" w:rsidRDefault="00F84829" w:rsidP="00C01F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29" w:rsidRPr="003F13A9" w:rsidRDefault="00F84829" w:rsidP="00C01F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08AE" w:rsidRPr="003F13A9" w:rsidTr="00C01F4F">
        <w:trPr>
          <w:trHeight w:val="3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1F1FC0" w:rsidP="00315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41,4</w:t>
            </w:r>
          </w:p>
        </w:tc>
      </w:tr>
      <w:tr w:rsidR="001D08AE" w:rsidRPr="003F13A9" w:rsidTr="00C01F4F">
        <w:trPr>
          <w:trHeight w:val="3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1D08AE" w:rsidP="00315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315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D31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08AE" w:rsidRPr="003F13A9" w:rsidTr="00C01F4F">
        <w:trPr>
          <w:trHeight w:val="720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31547C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="009A507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1D08AE" w:rsidRPr="003F13A9" w:rsidTr="00C01F4F">
        <w:trPr>
          <w:trHeight w:val="1890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9A507B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0,8</w:t>
            </w:r>
          </w:p>
        </w:tc>
      </w:tr>
      <w:tr w:rsidR="001D08AE" w:rsidRPr="003F13A9" w:rsidTr="00C01F4F">
        <w:trPr>
          <w:trHeight w:val="1260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9A507B" w:rsidP="003154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15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1D08AE" w:rsidRPr="003F13A9" w:rsidTr="00C01F4F">
        <w:trPr>
          <w:trHeight w:val="1890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70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259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2398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4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7B68E6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8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27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141CB5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3334"/>
        </w:trPr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Pr="00141CB5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7B68E6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8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F84829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98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141CB5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 и услуг для обеспечения государственных (муниципальных) </w:t>
            </w:r>
            <w:proofErr w:type="gramEnd"/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 00 226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7B68E6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56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7B68E6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3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7B68E6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21" w:rsidRPr="003F13A9" w:rsidTr="00C01F4F">
        <w:trPr>
          <w:trHeight w:val="24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1" w:rsidRPr="00D31621" w:rsidRDefault="00D31621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21">
              <w:rPr>
                <w:rFonts w:ascii="Times New Roman" w:hAnsi="Times New Roman" w:cs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31621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316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D31621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316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D31621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1" w:rsidRPr="00D31621" w:rsidRDefault="00D31621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1" w:rsidRPr="00D31621" w:rsidRDefault="00D31621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1" w:rsidRPr="00D31621" w:rsidRDefault="00D31621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21"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1" w:rsidRPr="00D31621" w:rsidRDefault="00D31621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2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21" w:rsidRPr="00D31621" w:rsidRDefault="00D31621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2493" w:rsidRPr="003F13A9" w:rsidTr="00C01F4F">
        <w:trPr>
          <w:trHeight w:val="227"/>
        </w:trPr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93" w:rsidRDefault="00642493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93" w:rsidRDefault="00642493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93" w:rsidRPr="006A6F1A" w:rsidRDefault="00642493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93" w:rsidRPr="006A6F1A" w:rsidRDefault="00642493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93" w:rsidRPr="006A6F1A" w:rsidRDefault="00642493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93" w:rsidRDefault="00A33E43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1D08AE" w:rsidRPr="003F13A9" w:rsidTr="00C01F4F">
        <w:trPr>
          <w:trHeight w:val="5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1360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  <w:p w:rsidR="00F84829" w:rsidRPr="00F83ABC" w:rsidRDefault="00F84829" w:rsidP="00C0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431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A33E43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4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A33E43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84829" w:rsidRPr="00F83ABC" w:rsidRDefault="00F84829" w:rsidP="00C0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719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AC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  <w:r w:rsidR="00AC2847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16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A33E43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501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6105A1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</w:t>
            </w:r>
            <w:r w:rsidR="001F1FC0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1D08AE" w:rsidRPr="003F13A9" w:rsidTr="00C01F4F">
        <w:trPr>
          <w:trHeight w:val="3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6105A1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</w:t>
            </w:r>
            <w:r w:rsidR="001F1FC0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1D08AE" w:rsidRPr="003F13A9" w:rsidTr="00C01F4F">
        <w:trPr>
          <w:trHeight w:val="3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1F1FC0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2,5</w:t>
            </w:r>
          </w:p>
        </w:tc>
      </w:tr>
      <w:tr w:rsidR="001D08AE" w:rsidRPr="003F13A9" w:rsidTr="00C01F4F">
        <w:trPr>
          <w:trHeight w:val="228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DD6DAC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DD6DAC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DD6DAC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DD6DAC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DD6DAC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DD6DAC" w:rsidRDefault="001F1FC0" w:rsidP="006105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10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D08AE" w:rsidRPr="003F13A9" w:rsidTr="00C01F4F">
        <w:trPr>
          <w:trHeight w:val="2065"/>
        </w:trPr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E271D5" w:rsidP="006105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</w:tr>
      <w:tr w:rsidR="00E271D5" w:rsidRPr="003F13A9" w:rsidTr="00C01F4F">
        <w:trPr>
          <w:trHeight w:val="22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D5" w:rsidRPr="00DD6DAC" w:rsidRDefault="00E271D5" w:rsidP="00E2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D5" w:rsidRDefault="00E271D5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E271D5" w:rsidRPr="00E271D5" w:rsidRDefault="00E271D5" w:rsidP="00E2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D5" w:rsidRPr="00E271D5" w:rsidRDefault="00E271D5" w:rsidP="00E2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D5" w:rsidRPr="00E271D5" w:rsidRDefault="00E271D5" w:rsidP="00E2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D5" w:rsidRDefault="00E271D5" w:rsidP="00E2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D5" w:rsidRPr="00E271D5" w:rsidRDefault="00E271D5" w:rsidP="00E2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D5" w:rsidRPr="00321C49" w:rsidRDefault="00E271D5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D5" w:rsidRPr="00321C49" w:rsidRDefault="00E271D5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3 00 9999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D5" w:rsidRPr="00321C49" w:rsidRDefault="00E271D5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D5" w:rsidRDefault="00E271D5" w:rsidP="006105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9</w:t>
            </w:r>
          </w:p>
        </w:tc>
      </w:tr>
      <w:tr w:rsidR="001D08AE" w:rsidRPr="003F13A9" w:rsidTr="00C01F4F">
        <w:trPr>
          <w:trHeight w:val="22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321C4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321C4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321C4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321C4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321C49" w:rsidRDefault="001F1FC0" w:rsidP="006105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10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D08AE" w:rsidRPr="003F13A9" w:rsidTr="00C01F4F">
        <w:trPr>
          <w:trHeight w:val="1919"/>
        </w:trPr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F84829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3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Pr="00F83ABC" w:rsidRDefault="00DD3D2A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5,5</w:t>
            </w:r>
          </w:p>
        </w:tc>
      </w:tr>
      <w:tr w:rsidR="001D08AE" w:rsidRPr="003F13A9" w:rsidTr="00C01F4F">
        <w:trPr>
          <w:trHeight w:val="28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29" w:rsidRPr="00F83ABC" w:rsidRDefault="00DD3D2A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5,5</w:t>
            </w:r>
          </w:p>
        </w:tc>
      </w:tr>
      <w:tr w:rsidR="001D08AE" w:rsidRPr="003F13A9" w:rsidTr="00C01F4F">
        <w:trPr>
          <w:trHeight w:val="566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480428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35,0</w:t>
            </w:r>
          </w:p>
        </w:tc>
      </w:tr>
      <w:tr w:rsidR="001D08AE" w:rsidRPr="003F13A9" w:rsidTr="00C01F4F">
        <w:trPr>
          <w:trHeight w:val="69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D3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43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ы" (Уплата налогов, сборов и иных платежей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AE" w:rsidRPr="003F13A9" w:rsidTr="00C01F4F">
        <w:trPr>
          <w:trHeight w:val="3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1D08AE" w:rsidRPr="003F13A9" w:rsidTr="00C01F4F">
        <w:trPr>
          <w:trHeight w:val="3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8E538F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1D08AE" w:rsidRPr="003F13A9" w:rsidTr="00C01F4F">
        <w:trPr>
          <w:trHeight w:val="2520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265F4E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265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 (Публичные нормативные социальные выплаты гражданам)</w:t>
            </w:r>
            <w:r w:rsidRPr="0026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8E538F" w:rsidRDefault="00F8482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1D08AE" w:rsidRPr="003F13A9" w:rsidTr="00C01F4F">
        <w:trPr>
          <w:trHeight w:val="34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A952B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70,0</w:t>
            </w:r>
          </w:p>
        </w:tc>
      </w:tr>
      <w:tr w:rsidR="001D08AE" w:rsidRPr="003F13A9" w:rsidTr="00C01F4F">
        <w:trPr>
          <w:trHeight w:val="40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A952B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0,0</w:t>
            </w:r>
          </w:p>
        </w:tc>
      </w:tr>
      <w:tr w:rsidR="001D08AE" w:rsidRPr="003F13A9" w:rsidTr="00C01F4F">
        <w:trPr>
          <w:trHeight w:val="55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A952B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1D08AE" w:rsidRPr="003F13A9" w:rsidTr="00C01F4F">
        <w:trPr>
          <w:trHeight w:val="643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A952B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0,0</w:t>
            </w:r>
          </w:p>
        </w:tc>
      </w:tr>
      <w:tr w:rsidR="001D08AE" w:rsidRPr="003F13A9" w:rsidTr="00C01F4F">
        <w:trPr>
          <w:trHeight w:val="567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A952B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1D08AE" w:rsidRPr="003F13A9" w:rsidTr="00C01F4F">
        <w:trPr>
          <w:trHeight w:val="547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A952B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1D08AE" w:rsidRPr="003F13A9" w:rsidTr="00C01F4F">
        <w:trPr>
          <w:trHeight w:val="315"/>
        </w:trPr>
        <w:tc>
          <w:tcPr>
            <w:tcW w:w="2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фициальную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2 00 227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6A6F1A" w:rsidRDefault="00F84829" w:rsidP="00C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29" w:rsidRPr="00F83ABC" w:rsidRDefault="00A952B9" w:rsidP="00C01F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FA6F5E" w:rsidTr="00C01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228" w:type="pct"/>
            <w:gridSpan w:val="2"/>
          </w:tcPr>
          <w:p w:rsidR="00FA6F5E" w:rsidRPr="00FA6F5E" w:rsidRDefault="00FA6F5E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5" w:type="pct"/>
            <w:gridSpan w:val="2"/>
          </w:tcPr>
          <w:p w:rsidR="00FA6F5E" w:rsidRPr="00FA6F5E" w:rsidRDefault="00FA6F5E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" w:type="pct"/>
          </w:tcPr>
          <w:p w:rsidR="00FA6F5E" w:rsidRPr="00FA6F5E" w:rsidRDefault="00FA6F5E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pct"/>
          </w:tcPr>
          <w:p w:rsidR="00FA6F5E" w:rsidRPr="00FA6F5E" w:rsidRDefault="00FA6F5E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gridSpan w:val="3"/>
          </w:tcPr>
          <w:p w:rsidR="00FA6F5E" w:rsidRPr="00FA6F5E" w:rsidRDefault="00FA6F5E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</w:tcPr>
          <w:p w:rsidR="00FA6F5E" w:rsidRPr="00FA6F5E" w:rsidRDefault="00600F5D" w:rsidP="001D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FA6F5E" w:rsidTr="00C01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28" w:type="pct"/>
            <w:gridSpan w:val="2"/>
          </w:tcPr>
          <w:p w:rsidR="00FA6F5E" w:rsidRPr="00FA6F5E" w:rsidRDefault="00FA6F5E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45" w:type="pct"/>
            <w:gridSpan w:val="2"/>
          </w:tcPr>
          <w:p w:rsidR="00FA6F5E" w:rsidRPr="00FA6F5E" w:rsidRDefault="00FA6F5E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" w:type="pct"/>
          </w:tcPr>
          <w:p w:rsidR="00FA6F5E" w:rsidRPr="00FA6F5E" w:rsidRDefault="00FA6F5E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6" w:type="pct"/>
          </w:tcPr>
          <w:p w:rsidR="00FA6F5E" w:rsidRPr="00FA6F5E" w:rsidRDefault="00FA6F5E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gridSpan w:val="3"/>
          </w:tcPr>
          <w:p w:rsidR="00FA6F5E" w:rsidRPr="00FA6F5E" w:rsidRDefault="00FA6F5E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</w:tcPr>
          <w:p w:rsidR="00FA6F5E" w:rsidRPr="00FA6F5E" w:rsidRDefault="00600F5D" w:rsidP="001D08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137D85" w:rsidTr="00137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36" w:type="pct"/>
            <w:gridSpan w:val="3"/>
          </w:tcPr>
          <w:p w:rsidR="00137D85" w:rsidRPr="00FA6F5E" w:rsidRDefault="00137D85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жбюджетные трансферты, передаваемые бюджету </w:t>
            </w:r>
            <w:proofErr w:type="spellStart"/>
            <w:r w:rsidRPr="00FA6F5E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proofErr w:type="spellEnd"/>
            <w:r w:rsidRPr="00FA6F5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з бюджета </w:t>
            </w:r>
            <w:proofErr w:type="spellStart"/>
            <w:r w:rsidRPr="00FA6F5E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FA6F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FA6F5E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FA6F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337" w:type="pct"/>
          </w:tcPr>
          <w:p w:rsidR="00137D85" w:rsidRPr="00FA6F5E" w:rsidRDefault="00137D85" w:rsidP="00D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" w:type="pct"/>
          </w:tcPr>
          <w:p w:rsidR="00137D85" w:rsidRPr="00FA6F5E" w:rsidRDefault="003012E0" w:rsidP="0013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6" w:type="pct"/>
          </w:tcPr>
          <w:p w:rsidR="00137D85" w:rsidRPr="00FA6F5E" w:rsidRDefault="003012E0" w:rsidP="0013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351" w:type="pct"/>
            <w:gridSpan w:val="3"/>
          </w:tcPr>
          <w:p w:rsidR="00137D85" w:rsidRPr="00FA6F5E" w:rsidRDefault="003012E0" w:rsidP="0013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5" w:type="pct"/>
          </w:tcPr>
          <w:p w:rsidR="00137D85" w:rsidRPr="00FA6F5E" w:rsidRDefault="00600F5D" w:rsidP="003012E0">
            <w:pPr>
              <w:tabs>
                <w:tab w:val="left" w:pos="13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</w:tbl>
    <w:p w:rsidR="00335E4F" w:rsidRDefault="00335E4F"/>
    <w:sectPr w:rsidR="00335E4F" w:rsidSect="0043656F">
      <w:pgSz w:w="11906" w:h="16838"/>
      <w:pgMar w:top="39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3A9"/>
    <w:rsid w:val="00030F43"/>
    <w:rsid w:val="00047BD4"/>
    <w:rsid w:val="00086CCB"/>
    <w:rsid w:val="00137D85"/>
    <w:rsid w:val="00141CB5"/>
    <w:rsid w:val="001519E0"/>
    <w:rsid w:val="00157185"/>
    <w:rsid w:val="001606AB"/>
    <w:rsid w:val="001D0870"/>
    <w:rsid w:val="001D08AE"/>
    <w:rsid w:val="001D1197"/>
    <w:rsid w:val="001E1A9B"/>
    <w:rsid w:val="001F1FC0"/>
    <w:rsid w:val="00265F4E"/>
    <w:rsid w:val="00297D54"/>
    <w:rsid w:val="002A23D8"/>
    <w:rsid w:val="002C2EB3"/>
    <w:rsid w:val="002F01DA"/>
    <w:rsid w:val="003012E0"/>
    <w:rsid w:val="0031547C"/>
    <w:rsid w:val="00321C49"/>
    <w:rsid w:val="00335E4F"/>
    <w:rsid w:val="00345B33"/>
    <w:rsid w:val="003F13A9"/>
    <w:rsid w:val="0043656F"/>
    <w:rsid w:val="00480428"/>
    <w:rsid w:val="004B73CF"/>
    <w:rsid w:val="004C6C96"/>
    <w:rsid w:val="004D5853"/>
    <w:rsid w:val="004F3DF0"/>
    <w:rsid w:val="005014E5"/>
    <w:rsid w:val="00551E86"/>
    <w:rsid w:val="0058337F"/>
    <w:rsid w:val="00600F5D"/>
    <w:rsid w:val="006105A1"/>
    <w:rsid w:val="00642493"/>
    <w:rsid w:val="006B5D8D"/>
    <w:rsid w:val="006C42D6"/>
    <w:rsid w:val="00777758"/>
    <w:rsid w:val="007903A6"/>
    <w:rsid w:val="007B68E6"/>
    <w:rsid w:val="00880411"/>
    <w:rsid w:val="008E538F"/>
    <w:rsid w:val="008F50BD"/>
    <w:rsid w:val="0090679C"/>
    <w:rsid w:val="00984D85"/>
    <w:rsid w:val="009A507B"/>
    <w:rsid w:val="009E4889"/>
    <w:rsid w:val="00A0330F"/>
    <w:rsid w:val="00A33E43"/>
    <w:rsid w:val="00A952B9"/>
    <w:rsid w:val="00AC2847"/>
    <w:rsid w:val="00B31896"/>
    <w:rsid w:val="00B5018E"/>
    <w:rsid w:val="00B6393F"/>
    <w:rsid w:val="00BC4DBA"/>
    <w:rsid w:val="00BC5FD2"/>
    <w:rsid w:val="00C01F4F"/>
    <w:rsid w:val="00CA704C"/>
    <w:rsid w:val="00D31621"/>
    <w:rsid w:val="00D702A7"/>
    <w:rsid w:val="00DB0DDE"/>
    <w:rsid w:val="00DD3D2A"/>
    <w:rsid w:val="00DD6DAC"/>
    <w:rsid w:val="00E271D5"/>
    <w:rsid w:val="00E7459C"/>
    <w:rsid w:val="00ED74BC"/>
    <w:rsid w:val="00EF76FE"/>
    <w:rsid w:val="00F31B3F"/>
    <w:rsid w:val="00F702D3"/>
    <w:rsid w:val="00F83ABC"/>
    <w:rsid w:val="00F84829"/>
    <w:rsid w:val="00F97C8A"/>
    <w:rsid w:val="00FA6F5E"/>
    <w:rsid w:val="00FB16EA"/>
    <w:rsid w:val="00FE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1327-C269-406D-BFD5-99B523C4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Пользователь</cp:lastModifiedBy>
  <cp:revision>46</cp:revision>
  <cp:lastPrinted>2016-12-16T12:02:00Z</cp:lastPrinted>
  <dcterms:created xsi:type="dcterms:W3CDTF">2016-12-16T09:01:00Z</dcterms:created>
  <dcterms:modified xsi:type="dcterms:W3CDTF">2017-06-30T12:03:00Z</dcterms:modified>
</cp:coreProperties>
</file>